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FAE32" w14:textId="26164FF4" w:rsidR="008525B2" w:rsidRDefault="008525B2">
      <w:pPr>
        <w:pStyle w:val="Textoindependiente"/>
        <w:ind w:left="107"/>
        <w:rPr>
          <w:rFonts w:ascii="Times New Roman"/>
          <w:sz w:val="20"/>
        </w:rPr>
      </w:pPr>
    </w:p>
    <w:p w14:paraId="7C3AB50A" w14:textId="02EFF7D4" w:rsidR="008525B2" w:rsidRDefault="008525B2">
      <w:pPr>
        <w:pStyle w:val="Textoindependiente"/>
        <w:rPr>
          <w:rFonts w:ascii="Times New Roman"/>
          <w:sz w:val="20"/>
        </w:rPr>
      </w:pPr>
    </w:p>
    <w:p w14:paraId="73402AA7" w14:textId="370B0905" w:rsidR="008525B2" w:rsidRDefault="008525B2">
      <w:pPr>
        <w:pStyle w:val="Textoindependiente"/>
        <w:rPr>
          <w:rFonts w:ascii="Times New Roman"/>
          <w:sz w:val="20"/>
        </w:rPr>
      </w:pPr>
    </w:p>
    <w:p w14:paraId="7FB149C4" w14:textId="77777777" w:rsidR="008525B2" w:rsidRDefault="008525B2">
      <w:pPr>
        <w:pStyle w:val="Textoindependiente"/>
        <w:rPr>
          <w:rFonts w:ascii="Times New Roman"/>
          <w:sz w:val="20"/>
        </w:rPr>
      </w:pPr>
    </w:p>
    <w:p w14:paraId="4F67E335" w14:textId="77777777" w:rsidR="008525B2" w:rsidRDefault="008525B2">
      <w:pPr>
        <w:pStyle w:val="Textoindependiente"/>
        <w:spacing w:before="6"/>
        <w:rPr>
          <w:rFonts w:ascii="Times New Roman"/>
          <w:sz w:val="18"/>
        </w:rPr>
      </w:pPr>
    </w:p>
    <w:p w14:paraId="7EFA5724" w14:textId="77777777" w:rsidR="009F4DAB" w:rsidRDefault="009F4DAB">
      <w:pPr>
        <w:pStyle w:val="Ttulo1"/>
        <w:spacing w:line="259" w:lineRule="auto"/>
        <w:ind w:right="157"/>
      </w:pPr>
    </w:p>
    <w:p w14:paraId="1B1A5599" w14:textId="77777777" w:rsidR="009F4DAB" w:rsidRDefault="009F4DAB">
      <w:pPr>
        <w:pStyle w:val="Ttulo1"/>
        <w:spacing w:line="259" w:lineRule="auto"/>
        <w:ind w:right="157"/>
      </w:pPr>
    </w:p>
    <w:p w14:paraId="19598EF2" w14:textId="77777777" w:rsidR="009F4DAB" w:rsidRDefault="009F4DAB">
      <w:pPr>
        <w:pStyle w:val="Ttulo1"/>
        <w:spacing w:line="259" w:lineRule="auto"/>
        <w:ind w:right="157"/>
      </w:pPr>
    </w:p>
    <w:p w14:paraId="6C3DDEF5" w14:textId="77777777" w:rsidR="00B37BC6" w:rsidRPr="00F97A2D" w:rsidRDefault="00B37BC6" w:rsidP="00B37BC6">
      <w:pPr>
        <w:pStyle w:val="Ttulo1"/>
        <w:spacing w:line="259" w:lineRule="auto"/>
        <w:ind w:right="157"/>
      </w:pPr>
      <w:r w:rsidRPr="00F97A2D">
        <w:t>CONVOCATORIA AL PROCESO DE SELECCIÓN DE PERSONAL PARA TRABAJAR EN LA DIRECCIÓN ZONAL 5 GUAYAS DEL MINISTERIO DE AMBIENTE, AGUA Y TRANSICIÓN ECOLÓGICA.</w:t>
      </w:r>
    </w:p>
    <w:p w14:paraId="1C9F4B3A" w14:textId="77777777" w:rsidR="00B37BC6" w:rsidRDefault="00B37BC6" w:rsidP="00B37BC6">
      <w:pPr>
        <w:spacing w:before="160"/>
        <w:ind w:left="575" w:right="103"/>
        <w:jc w:val="center"/>
        <w:rPr>
          <w:b/>
        </w:rPr>
      </w:pPr>
      <w:r w:rsidRPr="00F97A2D">
        <w:rPr>
          <w:b/>
        </w:rPr>
        <w:t xml:space="preserve">GUAYAS – </w:t>
      </w:r>
      <w:r>
        <w:rPr>
          <w:b/>
        </w:rPr>
        <w:t>GUAYAQUIL</w:t>
      </w:r>
    </w:p>
    <w:p w14:paraId="2615AB0A" w14:textId="77777777" w:rsidR="00B37BC6" w:rsidRDefault="00B37BC6" w:rsidP="00B37BC6">
      <w:pPr>
        <w:pStyle w:val="Ttulo1"/>
        <w:spacing w:before="180"/>
        <w:ind w:left="540"/>
        <w:jc w:val="left"/>
      </w:pPr>
      <w:r>
        <w:t>Requisitos:</w:t>
      </w:r>
    </w:p>
    <w:p w14:paraId="284F769A" w14:textId="77777777" w:rsidR="00B37BC6" w:rsidRDefault="00B37BC6" w:rsidP="00B37BC6">
      <w:pPr>
        <w:pStyle w:val="Prrafodelista"/>
        <w:numPr>
          <w:ilvl w:val="0"/>
          <w:numId w:val="1"/>
        </w:numPr>
        <w:tabs>
          <w:tab w:val="left" w:pos="1260"/>
          <w:tab w:val="left" w:pos="1261"/>
        </w:tabs>
        <w:spacing w:before="183"/>
        <w:ind w:hanging="361"/>
      </w:pPr>
      <w:r>
        <w:t>Estar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leno</w:t>
      </w:r>
      <w:r>
        <w:rPr>
          <w:spacing w:val="-3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pública</w:t>
      </w:r>
    </w:p>
    <w:p w14:paraId="0B85AEDE" w14:textId="77777777" w:rsidR="00B37BC6" w:rsidRDefault="00B37BC6" w:rsidP="00B37BC6">
      <w:pPr>
        <w:pStyle w:val="Prrafodelista"/>
        <w:numPr>
          <w:ilvl w:val="0"/>
          <w:numId w:val="1"/>
        </w:numPr>
        <w:tabs>
          <w:tab w:val="left" w:pos="1260"/>
          <w:tab w:val="left" w:pos="1261"/>
        </w:tabs>
        <w:spacing w:line="259" w:lineRule="auto"/>
        <w:ind w:right="115"/>
      </w:pPr>
      <w:r>
        <w:t>Capacidad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rabajo</w:t>
      </w:r>
      <w:r>
        <w:rPr>
          <w:spacing w:val="32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equipo,</w:t>
      </w:r>
      <w:r>
        <w:rPr>
          <w:spacing w:val="31"/>
        </w:rPr>
        <w:t xml:space="preserve"> </w:t>
      </w:r>
      <w:r>
        <w:t>liderazgo,</w:t>
      </w:r>
      <w:r>
        <w:rPr>
          <w:spacing w:val="31"/>
        </w:rPr>
        <w:t xml:space="preserve"> </w:t>
      </w:r>
      <w:r>
        <w:t>buenas</w:t>
      </w:r>
      <w:r>
        <w:rPr>
          <w:spacing w:val="31"/>
        </w:rPr>
        <w:t xml:space="preserve"> </w:t>
      </w:r>
      <w:r>
        <w:t>relaciones</w:t>
      </w:r>
      <w:r>
        <w:rPr>
          <w:spacing w:val="32"/>
        </w:rPr>
        <w:t xml:space="preserve"> </w:t>
      </w:r>
      <w:r>
        <w:t>interpersonales,</w:t>
      </w:r>
      <w:r>
        <w:rPr>
          <w:spacing w:val="31"/>
        </w:rPr>
        <w:t xml:space="preserve"> </w:t>
      </w:r>
      <w:r>
        <w:t>capacidad</w:t>
      </w:r>
      <w:r>
        <w:rPr>
          <w:spacing w:val="30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daptación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bio, pro-actividad.</w:t>
      </w:r>
    </w:p>
    <w:p w14:paraId="2292219D" w14:textId="77777777" w:rsidR="00B37BC6" w:rsidRDefault="00B37BC6" w:rsidP="00B37BC6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697"/>
        <w:gridCol w:w="1431"/>
        <w:gridCol w:w="714"/>
        <w:gridCol w:w="1443"/>
        <w:gridCol w:w="1954"/>
        <w:gridCol w:w="1417"/>
      </w:tblGrid>
      <w:tr w:rsidR="00B37BC6" w14:paraId="6C653C68" w14:textId="77777777" w:rsidTr="00232386">
        <w:trPr>
          <w:trHeight w:val="924"/>
        </w:trPr>
        <w:tc>
          <w:tcPr>
            <w:tcW w:w="1137" w:type="dxa"/>
          </w:tcPr>
          <w:p w14:paraId="5B2048E5" w14:textId="77777777" w:rsidR="00B37BC6" w:rsidRDefault="00B37BC6" w:rsidP="00232386">
            <w:pPr>
              <w:pStyle w:val="TableParagraph"/>
              <w:spacing w:before="133" w:line="259" w:lineRule="auto"/>
              <w:ind w:left="119" w:right="11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o. vacan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 nombr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uesto</w:t>
            </w:r>
          </w:p>
        </w:tc>
        <w:tc>
          <w:tcPr>
            <w:tcW w:w="1697" w:type="dxa"/>
          </w:tcPr>
          <w:p w14:paraId="00995043" w14:textId="77777777" w:rsidR="00B37BC6" w:rsidRDefault="00B37BC6" w:rsidP="00232386">
            <w:pPr>
              <w:pStyle w:val="TableParagraph"/>
              <w:spacing w:before="6"/>
              <w:rPr>
                <w:sz w:val="20"/>
              </w:rPr>
            </w:pPr>
          </w:p>
          <w:p w14:paraId="14A8D05E" w14:textId="77777777" w:rsidR="00B37BC6" w:rsidRDefault="00B37BC6" w:rsidP="00232386">
            <w:pPr>
              <w:pStyle w:val="TableParagraph"/>
              <w:spacing w:line="259" w:lineRule="auto"/>
              <w:ind w:left="481" w:right="397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Título/áre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equerida</w:t>
            </w:r>
          </w:p>
        </w:tc>
        <w:tc>
          <w:tcPr>
            <w:tcW w:w="1431" w:type="dxa"/>
          </w:tcPr>
          <w:p w14:paraId="2B4E5834" w14:textId="715938E4" w:rsidR="00B37BC6" w:rsidRDefault="00B37BC6" w:rsidP="00232386">
            <w:pPr>
              <w:pStyle w:val="TableParagraph"/>
              <w:spacing w:before="133" w:line="259" w:lineRule="auto"/>
              <w:ind w:left="126" w:right="119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up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ocupaciona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.M.U.</w:t>
            </w:r>
          </w:p>
        </w:tc>
        <w:tc>
          <w:tcPr>
            <w:tcW w:w="714" w:type="dxa"/>
          </w:tcPr>
          <w:p w14:paraId="779A8EC1" w14:textId="77777777" w:rsidR="00B37BC6" w:rsidRDefault="00B37BC6" w:rsidP="00232386">
            <w:pPr>
              <w:pStyle w:val="TableParagraph"/>
              <w:spacing w:before="6"/>
              <w:rPr>
                <w:sz w:val="20"/>
              </w:rPr>
            </w:pPr>
          </w:p>
          <w:p w14:paraId="7F636BB9" w14:textId="77777777" w:rsidR="00B37BC6" w:rsidRDefault="00B37BC6" w:rsidP="00232386">
            <w:pPr>
              <w:pStyle w:val="TableParagraph"/>
              <w:spacing w:line="259" w:lineRule="auto"/>
              <w:ind w:left="105" w:right="92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Nivel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trucción</w:t>
            </w:r>
          </w:p>
        </w:tc>
        <w:tc>
          <w:tcPr>
            <w:tcW w:w="1443" w:type="dxa"/>
          </w:tcPr>
          <w:p w14:paraId="24288621" w14:textId="77777777" w:rsidR="00B37BC6" w:rsidRDefault="00B37BC6" w:rsidP="00232386">
            <w:pPr>
              <w:pStyle w:val="TableParagraph"/>
              <w:spacing w:before="13" w:line="259" w:lineRule="auto"/>
              <w:ind w:left="258" w:right="256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emp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xperienci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mínima</w:t>
            </w:r>
          </w:p>
          <w:p w14:paraId="41AE6572" w14:textId="77777777" w:rsidR="00B37BC6" w:rsidRDefault="00B37BC6" w:rsidP="00232386">
            <w:pPr>
              <w:pStyle w:val="TableParagraph"/>
              <w:spacing w:before="1"/>
              <w:ind w:left="301" w:right="3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ecífica</w:t>
            </w:r>
          </w:p>
        </w:tc>
        <w:tc>
          <w:tcPr>
            <w:tcW w:w="1954" w:type="dxa"/>
          </w:tcPr>
          <w:p w14:paraId="5A76AEDD" w14:textId="77777777" w:rsidR="00B37BC6" w:rsidRDefault="00B37BC6" w:rsidP="00232386">
            <w:pPr>
              <w:pStyle w:val="TableParagraph"/>
              <w:spacing w:line="259" w:lineRule="auto"/>
              <w:ind w:left="395" w:right="134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Especificid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xperiencia</w:t>
            </w:r>
          </w:p>
        </w:tc>
        <w:tc>
          <w:tcPr>
            <w:tcW w:w="1417" w:type="dxa"/>
          </w:tcPr>
          <w:p w14:paraId="161F3612" w14:textId="77777777" w:rsidR="00B37BC6" w:rsidRDefault="00B37BC6" w:rsidP="00232386">
            <w:pPr>
              <w:pStyle w:val="TableParagraph"/>
              <w:spacing w:before="8"/>
              <w:rPr>
                <w:sz w:val="23"/>
              </w:rPr>
            </w:pPr>
          </w:p>
          <w:p w14:paraId="466A0597" w14:textId="77777777" w:rsidR="00B37BC6" w:rsidRDefault="00B37BC6" w:rsidP="00232386">
            <w:pPr>
              <w:pStyle w:val="TableParagraph"/>
              <w:ind w:left="197" w:right="1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bajo</w:t>
            </w:r>
          </w:p>
        </w:tc>
      </w:tr>
      <w:tr w:rsidR="00B37BC6" w14:paraId="6B7F023A" w14:textId="77777777" w:rsidTr="00232386">
        <w:trPr>
          <w:trHeight w:val="3140"/>
        </w:trPr>
        <w:tc>
          <w:tcPr>
            <w:tcW w:w="1137" w:type="dxa"/>
          </w:tcPr>
          <w:p w14:paraId="02CB57B9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4DF10416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32369C75" w14:textId="77777777" w:rsidR="00B37BC6" w:rsidRPr="006F5D07" w:rsidRDefault="00B37BC6" w:rsidP="00232386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</w:p>
          <w:p w14:paraId="741D0486" w14:textId="77777777" w:rsidR="00B37BC6" w:rsidRPr="006F5D07" w:rsidRDefault="00B37BC6" w:rsidP="00232386">
            <w:pPr>
              <w:pStyle w:val="TableParagraph"/>
              <w:ind w:left="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1</w:t>
            </w:r>
          </w:p>
          <w:p w14:paraId="18438896" w14:textId="77777777" w:rsidR="00B37BC6" w:rsidRPr="006F5D07" w:rsidRDefault="00B37BC6" w:rsidP="00232386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</w:p>
          <w:p w14:paraId="71DB985D" w14:textId="198F5E6A" w:rsidR="00B37BC6" w:rsidRPr="006F5D07" w:rsidRDefault="00B37BC6" w:rsidP="00232386">
            <w:pPr>
              <w:pStyle w:val="TableParagraph"/>
              <w:spacing w:line="259" w:lineRule="auto"/>
              <w:ind w:left="187" w:right="182" w:firstLine="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 xml:space="preserve">Analista Zonal </w:t>
            </w:r>
            <w:r w:rsidR="007F7215">
              <w:rPr>
                <w:rFonts w:ascii="Arial Narrow" w:hAnsi="Arial Narrow"/>
                <w:sz w:val="16"/>
                <w:szCs w:val="16"/>
              </w:rPr>
              <w:t xml:space="preserve">de Bosques </w:t>
            </w:r>
            <w:r w:rsidRPr="006F5D07">
              <w:rPr>
                <w:rFonts w:ascii="Arial Narrow" w:hAnsi="Arial Narrow"/>
                <w:sz w:val="16"/>
                <w:szCs w:val="16"/>
              </w:rPr>
              <w:t xml:space="preserve"> 2</w:t>
            </w:r>
          </w:p>
          <w:p w14:paraId="107118A1" w14:textId="77777777" w:rsidR="00B37BC6" w:rsidRPr="006F5D07" w:rsidRDefault="00B37BC6" w:rsidP="00232386">
            <w:pPr>
              <w:pStyle w:val="TableParagraph"/>
              <w:spacing w:line="259" w:lineRule="auto"/>
              <w:ind w:left="187" w:right="182" w:firstLine="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7" w:type="dxa"/>
          </w:tcPr>
          <w:p w14:paraId="5DCAA13E" w14:textId="77777777" w:rsidR="00B37BC6" w:rsidRPr="006F5D07" w:rsidRDefault="00B37BC6" w:rsidP="00232386">
            <w:pPr>
              <w:pStyle w:val="TableParagraph"/>
              <w:spacing w:before="4"/>
              <w:rPr>
                <w:rFonts w:ascii="Arial Narrow" w:hAnsi="Arial Narrow"/>
                <w:sz w:val="16"/>
                <w:szCs w:val="16"/>
              </w:rPr>
            </w:pPr>
          </w:p>
          <w:p w14:paraId="4198AFAD" w14:textId="77777777" w:rsidR="00B37BC6" w:rsidRDefault="00B37BC6" w:rsidP="00232386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99845C2" w14:textId="77777777" w:rsidR="00B37BC6" w:rsidRDefault="00B37BC6" w:rsidP="00232386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1B8E904" w14:textId="3D8E112B" w:rsidR="00B37BC6" w:rsidRPr="006F5D07" w:rsidRDefault="007F7215" w:rsidP="00232386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restal, Ambiental</w:t>
            </w:r>
            <w:r w:rsidR="00B37BC6" w:rsidRPr="006F5D0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31" w:type="dxa"/>
          </w:tcPr>
          <w:p w14:paraId="2DCFE125" w14:textId="41061B28" w:rsidR="00B37BC6" w:rsidRPr="006F5D07" w:rsidRDefault="00B02240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1" locked="0" layoutInCell="1" allowOverlap="1" wp14:anchorId="04ABC87A" wp14:editId="72A3AED6">
                  <wp:simplePos x="0" y="0"/>
                  <wp:positionH relativeFrom="margin">
                    <wp:posOffset>-2231390</wp:posOffset>
                  </wp:positionH>
                  <wp:positionV relativeFrom="page">
                    <wp:posOffset>-4387850</wp:posOffset>
                  </wp:positionV>
                  <wp:extent cx="7230745" cy="10748645"/>
                  <wp:effectExtent l="0" t="0" r="825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745" cy="1074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D261B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7CABA63B" w14:textId="77777777" w:rsidR="00B37BC6" w:rsidRDefault="00B37BC6" w:rsidP="00232386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0153020" w14:textId="5988DEF8" w:rsidR="00B37BC6" w:rsidRPr="006F5D07" w:rsidRDefault="00B37BC6" w:rsidP="00232386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pacing w:val="-7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Servidor</w:t>
            </w:r>
            <w:r w:rsidR="00B0224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F5D07">
              <w:rPr>
                <w:rFonts w:ascii="Arial Narrow" w:hAnsi="Arial Narrow"/>
                <w:spacing w:val="-38"/>
                <w:sz w:val="16"/>
                <w:szCs w:val="16"/>
              </w:rPr>
              <w:t xml:space="preserve"> </w:t>
            </w:r>
            <w:r w:rsidR="00967229">
              <w:rPr>
                <w:rFonts w:ascii="Arial Narrow" w:hAnsi="Arial Narrow"/>
                <w:spacing w:val="-1"/>
                <w:sz w:val="16"/>
                <w:szCs w:val="16"/>
              </w:rPr>
              <w:t>público 2</w:t>
            </w:r>
          </w:p>
          <w:p w14:paraId="27E41DDC" w14:textId="77777777" w:rsidR="00B37BC6" w:rsidRPr="006F5D07" w:rsidRDefault="00B37BC6" w:rsidP="00232386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5A396A" w14:textId="05ED9B3D" w:rsidR="00B37BC6" w:rsidRPr="006F5D07" w:rsidRDefault="00392F08" w:rsidP="00967229">
            <w:pPr>
              <w:pStyle w:val="TableParagraph"/>
              <w:ind w:right="13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USD </w:t>
            </w:r>
            <w:r w:rsidR="00967229">
              <w:rPr>
                <w:rFonts w:ascii="Arial Narrow" w:hAnsi="Arial Narrow"/>
                <w:sz w:val="16"/>
                <w:szCs w:val="16"/>
              </w:rPr>
              <w:t>901</w:t>
            </w:r>
            <w:bookmarkStart w:id="0" w:name="_GoBack"/>
            <w:bookmarkEnd w:id="0"/>
            <w:r>
              <w:rPr>
                <w:rFonts w:ascii="Arial Narrow" w:hAnsi="Arial Narrow"/>
                <w:sz w:val="16"/>
                <w:szCs w:val="16"/>
              </w:rPr>
              <w:t>,00</w:t>
            </w:r>
            <w:r w:rsidR="00B37BC6" w:rsidRPr="006F5D0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14" w:type="dxa"/>
          </w:tcPr>
          <w:p w14:paraId="21599610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04DEB5B7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6EEDCF0C" w14:textId="77777777" w:rsidR="00B37BC6" w:rsidRDefault="00B37BC6" w:rsidP="00232386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14:paraId="342CE796" w14:textId="77777777" w:rsidR="00B37BC6" w:rsidRPr="006F5D07" w:rsidRDefault="00B37BC6" w:rsidP="00232386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écnico Superior</w:t>
            </w:r>
          </w:p>
          <w:p w14:paraId="39BD3272" w14:textId="77777777" w:rsidR="00B37BC6" w:rsidRPr="006F5D07" w:rsidRDefault="00B37BC6" w:rsidP="00232386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14:paraId="2A4507CC" w14:textId="77777777" w:rsidR="00B37BC6" w:rsidRPr="006F5D07" w:rsidRDefault="00B37BC6" w:rsidP="00232386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cnológico Superior</w:t>
            </w:r>
          </w:p>
          <w:p w14:paraId="3548E26B" w14:textId="77777777" w:rsidR="00B37BC6" w:rsidRPr="006F5D07" w:rsidRDefault="00B37BC6" w:rsidP="00232386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14:paraId="4822FD62" w14:textId="77777777" w:rsidR="00B37BC6" w:rsidRPr="006F5D07" w:rsidRDefault="00B37BC6" w:rsidP="00232386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rcer nivel</w:t>
            </w:r>
          </w:p>
          <w:p w14:paraId="015F82A1" w14:textId="77777777" w:rsidR="00B37BC6" w:rsidRPr="006F5D07" w:rsidRDefault="00B37BC6" w:rsidP="00232386">
            <w:pPr>
              <w:pStyle w:val="TableParagraph"/>
              <w:spacing w:line="259" w:lineRule="auto"/>
              <w:ind w:left="211" w:right="207" w:firstLine="7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3" w:type="dxa"/>
          </w:tcPr>
          <w:p w14:paraId="48230ECA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03FB2CFC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55F97711" w14:textId="77777777" w:rsidR="00B37BC6" w:rsidRDefault="00B37BC6" w:rsidP="00232386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59B7DE" w14:textId="77777777" w:rsidR="00B37BC6" w:rsidRPr="006F5D07" w:rsidRDefault="00B37BC6" w:rsidP="00232386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écnico Superior (5 años).</w:t>
            </w:r>
          </w:p>
          <w:p w14:paraId="32EFA0AF" w14:textId="77777777" w:rsidR="00B37BC6" w:rsidRPr="006F5D07" w:rsidRDefault="00B37BC6" w:rsidP="00232386">
            <w:pPr>
              <w:pStyle w:val="TableParagraph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DF415AB" w14:textId="77777777" w:rsidR="00B37BC6" w:rsidRPr="006F5D07" w:rsidRDefault="00B37BC6" w:rsidP="00232386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cnológico Superior (4 años)</w:t>
            </w:r>
          </w:p>
          <w:p w14:paraId="07F00E87" w14:textId="77777777" w:rsidR="00B37BC6" w:rsidRPr="006F5D07" w:rsidRDefault="00B37BC6" w:rsidP="00232386">
            <w:pPr>
              <w:pStyle w:val="TableParagraph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F69F682" w14:textId="77777777" w:rsidR="00B37BC6" w:rsidRPr="006F5D07" w:rsidRDefault="00B37BC6" w:rsidP="00232386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rcer nivel (2 años)</w:t>
            </w:r>
          </w:p>
          <w:p w14:paraId="3F22AC2C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3033F0BF" w14:textId="77777777" w:rsidR="00B37BC6" w:rsidRPr="006F5D07" w:rsidRDefault="00B37BC6" w:rsidP="00232386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14:paraId="53A7A448" w14:textId="77777777" w:rsidR="00B37BC6" w:rsidRPr="006F5D07" w:rsidRDefault="00B37BC6" w:rsidP="00232386">
            <w:pPr>
              <w:pStyle w:val="TableParagraph"/>
              <w:spacing w:before="121"/>
              <w:ind w:left="1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54" w:type="dxa"/>
          </w:tcPr>
          <w:p w14:paraId="6CB6D708" w14:textId="77777777" w:rsidR="006E2ECB" w:rsidRDefault="006E2ECB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3D643AC7" w14:textId="77777777" w:rsidR="006E2ECB" w:rsidRDefault="006E2ECB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492FBB49" w14:textId="77777777" w:rsidR="006E2ECB" w:rsidRDefault="006E2ECB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61563047" w14:textId="348BF657" w:rsidR="00B37BC6" w:rsidRDefault="007F7215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  <w:r>
              <w:rPr>
                <w:rFonts w:ascii="Arial Narrow" w:hAnsi="Arial Narrow"/>
                <w:spacing w:val="-1"/>
                <w:sz w:val="16"/>
                <w:szCs w:val="16"/>
              </w:rPr>
              <w:t>Manejo de Conflictos.</w:t>
            </w:r>
          </w:p>
          <w:p w14:paraId="787647A9" w14:textId="77777777" w:rsidR="007F7215" w:rsidRDefault="007F7215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07E16E63" w14:textId="131CAEE0" w:rsidR="007F7215" w:rsidRPr="006F5D07" w:rsidRDefault="007F7215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  <w:r>
              <w:rPr>
                <w:rFonts w:ascii="Arial Narrow" w:hAnsi="Arial Narrow"/>
                <w:spacing w:val="-1"/>
                <w:sz w:val="16"/>
                <w:szCs w:val="16"/>
              </w:rPr>
              <w:t>Formulación de Políticas Ambientales</w:t>
            </w:r>
          </w:p>
          <w:p w14:paraId="4286F0A1" w14:textId="77777777" w:rsidR="00B37BC6" w:rsidRPr="006F5D07" w:rsidRDefault="00B37BC6" w:rsidP="00232386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4DCA2C5A" w14:textId="77777777" w:rsidR="00B37BC6" w:rsidRPr="006F5D07" w:rsidRDefault="00B37BC6" w:rsidP="00232386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601446B2" w14:textId="77777777" w:rsidR="00B37BC6" w:rsidRPr="006F5D07" w:rsidRDefault="00B37BC6" w:rsidP="00232386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04E8F7E1" w14:textId="77777777" w:rsidR="00B37BC6" w:rsidRPr="006F5D07" w:rsidRDefault="00B37BC6" w:rsidP="00232386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14:paraId="787A24B6" w14:textId="77777777" w:rsidR="00B37BC6" w:rsidRPr="006F5D07" w:rsidRDefault="00B37BC6" w:rsidP="00232386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00DF603E" w14:textId="77777777" w:rsidR="00B37BC6" w:rsidRPr="00AA4387" w:rsidRDefault="00B37BC6" w:rsidP="0023238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147BE366" w14:textId="77777777" w:rsidR="00B37BC6" w:rsidRPr="00AA4387" w:rsidRDefault="00B37BC6" w:rsidP="0023238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6FCF6E5C" w14:textId="77777777" w:rsidR="00B37BC6" w:rsidRPr="00AA4387" w:rsidRDefault="00B37BC6" w:rsidP="0023238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03C9AE82" w14:textId="77777777" w:rsidR="00B37BC6" w:rsidRPr="00AA4387" w:rsidRDefault="00B37BC6" w:rsidP="0023238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6B385C75" w14:textId="77777777" w:rsidR="00B37BC6" w:rsidRPr="00AA4387" w:rsidRDefault="00B37BC6" w:rsidP="00232386">
            <w:pPr>
              <w:pStyle w:val="TableParagraph"/>
              <w:spacing w:before="5"/>
              <w:rPr>
                <w:rFonts w:ascii="Arial Narrow" w:hAnsi="Arial Narrow"/>
                <w:sz w:val="18"/>
                <w:szCs w:val="18"/>
              </w:rPr>
            </w:pPr>
          </w:p>
          <w:p w14:paraId="6C3FED49" w14:textId="77777777" w:rsidR="00B37BC6" w:rsidRPr="00AA4387" w:rsidRDefault="00B37BC6" w:rsidP="00232386">
            <w:pPr>
              <w:pStyle w:val="TableParagraph"/>
              <w:ind w:left="193" w:right="19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ayaquil</w:t>
            </w:r>
          </w:p>
        </w:tc>
      </w:tr>
    </w:tbl>
    <w:p w14:paraId="02855CE4" w14:textId="6CA81959" w:rsidR="00B37BC6" w:rsidRDefault="00B37BC6" w:rsidP="00B37BC6">
      <w:pPr>
        <w:pStyle w:val="Textoindependiente"/>
      </w:pPr>
    </w:p>
    <w:p w14:paraId="51494702" w14:textId="50564BF5" w:rsidR="00B37BC6" w:rsidRDefault="00B37BC6" w:rsidP="00B37BC6">
      <w:pPr>
        <w:spacing w:before="177" w:line="259" w:lineRule="auto"/>
        <w:ind w:left="540" w:right="7"/>
      </w:pPr>
      <w:r>
        <w:rPr>
          <w:b/>
        </w:rPr>
        <w:t>NOTA</w:t>
      </w:r>
      <w:r>
        <w:t>: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interesad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47"/>
        </w:rPr>
        <w:t xml:space="preserve"> </w:t>
      </w:r>
      <w:r>
        <w:t xml:space="preserve">al correo: </w:t>
      </w:r>
      <w:hyperlink r:id="rId9" w:history="1">
        <w:r w:rsidRPr="003C0A64">
          <w:rPr>
            <w:rStyle w:val="Hipervnculo"/>
            <w:b/>
            <w:spacing w:val="12"/>
            <w:u w:color="005A94"/>
          </w:rPr>
          <w:t>seleccionambientalDZ5@gmail.com</w:t>
        </w:r>
      </w:hyperlink>
      <w:r>
        <w:rPr>
          <w:b/>
          <w:color w:val="005A94"/>
          <w:spacing w:val="45"/>
        </w:rPr>
        <w:t xml:space="preserve"> </w:t>
      </w:r>
      <w:r>
        <w:rPr>
          <w:b/>
        </w:rPr>
        <w:t>hasta las</w:t>
      </w:r>
      <w:r>
        <w:rPr>
          <w:b/>
          <w:spacing w:val="-2"/>
        </w:rPr>
        <w:t xml:space="preserve"> </w:t>
      </w:r>
      <w:r>
        <w:rPr>
          <w:b/>
        </w:rPr>
        <w:t>15h00</w:t>
      </w:r>
      <w:r>
        <w:rPr>
          <w:b/>
          <w:spacing w:val="2"/>
        </w:rPr>
        <w:t xml:space="preserve"> </w:t>
      </w:r>
      <w:r>
        <w:rPr>
          <w:b/>
        </w:rPr>
        <w:t>del</w:t>
      </w:r>
      <w:r>
        <w:rPr>
          <w:b/>
          <w:spacing w:val="2"/>
        </w:rPr>
        <w:t xml:space="preserve"> </w:t>
      </w:r>
      <w:r w:rsidR="00B32254">
        <w:rPr>
          <w:b/>
        </w:rPr>
        <w:t>08</w:t>
      </w:r>
      <w:r w:rsidR="007F7215">
        <w:rPr>
          <w:b/>
        </w:rPr>
        <w:t xml:space="preserve"> </w:t>
      </w:r>
      <w:r>
        <w:rPr>
          <w:b/>
        </w:rPr>
        <w:t>de</w:t>
      </w:r>
      <w:r w:rsidR="007F7215">
        <w:rPr>
          <w:b/>
          <w:spacing w:val="-2"/>
        </w:rPr>
        <w:t xml:space="preserve"> mayo</w:t>
      </w:r>
      <w:r>
        <w:rPr>
          <w:b/>
          <w:spacing w:val="1"/>
        </w:rPr>
        <w:t xml:space="preserve"> </w:t>
      </w:r>
      <w:r>
        <w:rPr>
          <w:b/>
        </w:rPr>
        <w:t>de 2023</w:t>
      </w:r>
      <w:r>
        <w:t>.</w:t>
      </w:r>
    </w:p>
    <w:p w14:paraId="0335E9B4" w14:textId="77777777" w:rsidR="00B37BC6" w:rsidRDefault="00B37BC6" w:rsidP="00B37BC6">
      <w:pPr>
        <w:pStyle w:val="Textoindependiente"/>
        <w:spacing w:before="5"/>
        <w:rPr>
          <w:sz w:val="8"/>
        </w:rPr>
      </w:pPr>
    </w:p>
    <w:p w14:paraId="46535DEE" w14:textId="77777777" w:rsidR="00B37BC6" w:rsidRDefault="00B37BC6" w:rsidP="00B37BC6">
      <w:pPr>
        <w:pStyle w:val="Textoindependiente"/>
        <w:spacing w:before="56"/>
        <w:ind w:left="540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eleccionado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olicitará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 respaldo.</w:t>
      </w:r>
    </w:p>
    <w:p w14:paraId="1C52941B" w14:textId="77777777" w:rsidR="009F4DAB" w:rsidRDefault="009F4DAB">
      <w:pPr>
        <w:pStyle w:val="Ttulo1"/>
        <w:spacing w:line="259" w:lineRule="auto"/>
        <w:ind w:right="157"/>
      </w:pPr>
    </w:p>
    <w:sectPr w:rsidR="009F4DAB" w:rsidSect="00B37BC6">
      <w:footerReference w:type="default" r:id="rId10"/>
      <w:type w:val="continuous"/>
      <w:pgSz w:w="11900" w:h="16850"/>
      <w:pgMar w:top="640" w:right="960" w:bottom="0" w:left="540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CF62" w14:textId="77777777" w:rsidR="00231829" w:rsidRDefault="00231829" w:rsidP="006C72DD">
      <w:r>
        <w:separator/>
      </w:r>
    </w:p>
  </w:endnote>
  <w:endnote w:type="continuationSeparator" w:id="0">
    <w:p w14:paraId="53E4AC47" w14:textId="77777777" w:rsidR="00231829" w:rsidRDefault="00231829" w:rsidP="006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CB99" w14:textId="77777777" w:rsidR="006C72DD" w:rsidRDefault="006C72DD">
    <w:pPr>
      <w:pStyle w:val="Piedepgina"/>
    </w:pPr>
    <w:r>
      <w:rPr>
        <w:noProof/>
        <w:lang w:val="es-EC" w:eastAsia="es-EC"/>
      </w:rPr>
      <w:drawing>
        <wp:inline distT="0" distB="0" distL="0" distR="0" wp14:anchorId="5ACDAF98" wp14:editId="1FD62F90">
          <wp:extent cx="417195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912E" w14:textId="77777777" w:rsidR="00231829" w:rsidRDefault="00231829" w:rsidP="006C72DD">
      <w:r>
        <w:separator/>
      </w:r>
    </w:p>
  </w:footnote>
  <w:footnote w:type="continuationSeparator" w:id="0">
    <w:p w14:paraId="5D0B1956" w14:textId="77777777" w:rsidR="00231829" w:rsidRDefault="00231829" w:rsidP="006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F40"/>
    <w:multiLevelType w:val="hybridMultilevel"/>
    <w:tmpl w:val="4EA8FE28"/>
    <w:lvl w:ilvl="0" w:tplc="2440044C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>
    <w:nsid w:val="202851B2"/>
    <w:multiLevelType w:val="hybridMultilevel"/>
    <w:tmpl w:val="CD549B9A"/>
    <w:lvl w:ilvl="0" w:tplc="D8AE1D6A">
      <w:start w:val="3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>
    <w:nsid w:val="2BAB0991"/>
    <w:multiLevelType w:val="hybridMultilevel"/>
    <w:tmpl w:val="7606499C"/>
    <w:lvl w:ilvl="0" w:tplc="66B83A5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A6E40E2">
      <w:numFmt w:val="bullet"/>
      <w:lvlText w:val="•"/>
      <w:lvlJc w:val="left"/>
      <w:pPr>
        <w:ind w:left="2173" w:hanging="360"/>
      </w:pPr>
      <w:rPr>
        <w:rFonts w:hint="default"/>
        <w:lang w:val="es-ES" w:eastAsia="en-US" w:bidi="ar-SA"/>
      </w:rPr>
    </w:lvl>
    <w:lvl w:ilvl="2" w:tplc="8CFACDA0">
      <w:numFmt w:val="bullet"/>
      <w:lvlText w:val="•"/>
      <w:lvlJc w:val="left"/>
      <w:pPr>
        <w:ind w:left="3087" w:hanging="360"/>
      </w:pPr>
      <w:rPr>
        <w:rFonts w:hint="default"/>
        <w:lang w:val="es-ES" w:eastAsia="en-US" w:bidi="ar-SA"/>
      </w:rPr>
    </w:lvl>
    <w:lvl w:ilvl="3" w:tplc="30323B30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4" w:tplc="27402688">
      <w:numFmt w:val="bullet"/>
      <w:lvlText w:val="•"/>
      <w:lvlJc w:val="left"/>
      <w:pPr>
        <w:ind w:left="4915" w:hanging="360"/>
      </w:pPr>
      <w:rPr>
        <w:rFonts w:hint="default"/>
        <w:lang w:val="es-ES" w:eastAsia="en-US" w:bidi="ar-SA"/>
      </w:rPr>
    </w:lvl>
    <w:lvl w:ilvl="5" w:tplc="7DC6B15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6" w:tplc="BC42BE06">
      <w:numFmt w:val="bullet"/>
      <w:lvlText w:val="•"/>
      <w:lvlJc w:val="left"/>
      <w:pPr>
        <w:ind w:left="6743" w:hanging="360"/>
      </w:pPr>
      <w:rPr>
        <w:rFonts w:hint="default"/>
        <w:lang w:val="es-ES" w:eastAsia="en-US" w:bidi="ar-SA"/>
      </w:rPr>
    </w:lvl>
    <w:lvl w:ilvl="7" w:tplc="8AEAAAAE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  <w:lvl w:ilvl="8" w:tplc="623061CC">
      <w:numFmt w:val="bullet"/>
      <w:lvlText w:val="•"/>
      <w:lvlJc w:val="left"/>
      <w:pPr>
        <w:ind w:left="8571" w:hanging="360"/>
      </w:pPr>
      <w:rPr>
        <w:rFonts w:hint="default"/>
        <w:lang w:val="es-ES" w:eastAsia="en-US" w:bidi="ar-SA"/>
      </w:rPr>
    </w:lvl>
  </w:abstractNum>
  <w:abstractNum w:abstractNumId="3">
    <w:nsid w:val="7AFD7C2C"/>
    <w:multiLevelType w:val="hybridMultilevel"/>
    <w:tmpl w:val="EA9CE384"/>
    <w:lvl w:ilvl="0" w:tplc="79F41A08">
      <w:numFmt w:val="bullet"/>
      <w:lvlText w:val="-"/>
      <w:lvlJc w:val="left"/>
      <w:pPr>
        <w:ind w:left="464" w:hanging="360"/>
      </w:pPr>
      <w:rPr>
        <w:rFonts w:ascii="Arial Narrow" w:eastAsia="Calibri" w:hAnsi="Arial Narrow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B2"/>
    <w:rsid w:val="00087205"/>
    <w:rsid w:val="000D77BB"/>
    <w:rsid w:val="00121BDB"/>
    <w:rsid w:val="00125495"/>
    <w:rsid w:val="00130EB3"/>
    <w:rsid w:val="00231829"/>
    <w:rsid w:val="003274EC"/>
    <w:rsid w:val="003636E2"/>
    <w:rsid w:val="00392F08"/>
    <w:rsid w:val="00447FC8"/>
    <w:rsid w:val="004E06B0"/>
    <w:rsid w:val="00514999"/>
    <w:rsid w:val="005364F6"/>
    <w:rsid w:val="00582DFF"/>
    <w:rsid w:val="00591257"/>
    <w:rsid w:val="005938E2"/>
    <w:rsid w:val="005B4CF6"/>
    <w:rsid w:val="005D4E57"/>
    <w:rsid w:val="0061053D"/>
    <w:rsid w:val="00653F32"/>
    <w:rsid w:val="006932B0"/>
    <w:rsid w:val="006C72DD"/>
    <w:rsid w:val="006E2ECB"/>
    <w:rsid w:val="006F5D07"/>
    <w:rsid w:val="007B61A8"/>
    <w:rsid w:val="007D20DD"/>
    <w:rsid w:val="007E6CEF"/>
    <w:rsid w:val="007F7215"/>
    <w:rsid w:val="00803357"/>
    <w:rsid w:val="008261FD"/>
    <w:rsid w:val="00841E6A"/>
    <w:rsid w:val="008525B2"/>
    <w:rsid w:val="00856C8F"/>
    <w:rsid w:val="00861DA9"/>
    <w:rsid w:val="00967229"/>
    <w:rsid w:val="009F4DAB"/>
    <w:rsid w:val="00A57A89"/>
    <w:rsid w:val="00AA4387"/>
    <w:rsid w:val="00B02240"/>
    <w:rsid w:val="00B32254"/>
    <w:rsid w:val="00B37BC6"/>
    <w:rsid w:val="00B74645"/>
    <w:rsid w:val="00C477BB"/>
    <w:rsid w:val="00C85B1F"/>
    <w:rsid w:val="00CC47B1"/>
    <w:rsid w:val="00D10C55"/>
    <w:rsid w:val="00D2188A"/>
    <w:rsid w:val="00D324AF"/>
    <w:rsid w:val="00D9403E"/>
    <w:rsid w:val="00DE2158"/>
    <w:rsid w:val="00F4241D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2AE36"/>
  <w15:docId w15:val="{7CA9F365-7E74-40F2-8213-E9578957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57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0"/>
      <w:ind w:left="12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C7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2D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7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DD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B61A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A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89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cionambientalDZ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2771-435C-4C68-B55C-04C8CCA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timae</cp:lastModifiedBy>
  <cp:revision>12</cp:revision>
  <cp:lastPrinted>2023-05-03T17:17:00Z</cp:lastPrinted>
  <dcterms:created xsi:type="dcterms:W3CDTF">2023-05-03T16:34:00Z</dcterms:created>
  <dcterms:modified xsi:type="dcterms:W3CDTF">2023-05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